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6040BE2" w:rsidR="00DC7B26" w:rsidRPr="00B50377" w:rsidRDefault="002F3458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ОДЕЛИ И МЕТОДЫ ПОВЫШЕНИЯ ЭФФЕКТИВНОСТИ ИННОВАЦИОННЫХ ИССЛЕДОВАН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82E443A" w:rsidR="00DC7B26" w:rsidRPr="009E1DEE" w:rsidRDefault="002F345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октябр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DF2B7F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F3458">
        <w:rPr>
          <w:rFonts w:ascii="Tahoma" w:hAnsi="Tahoma" w:cs="Tahoma"/>
          <w:b/>
          <w:bCs/>
          <w:sz w:val="20"/>
          <w:szCs w:val="20"/>
        </w:rPr>
        <w:t>Иркут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310B78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F3458">
        <w:rPr>
          <w:rFonts w:ascii="Tahoma" w:eastAsia="Arial Unicode MS" w:hAnsi="Tahoma" w:cs="Tahoma"/>
          <w:b/>
          <w:sz w:val="18"/>
          <w:szCs w:val="18"/>
        </w:rPr>
        <w:t>MNPK-796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4A7669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F3458">
        <w:rPr>
          <w:rFonts w:ascii="Tahoma" w:eastAsia="Arial Unicode MS" w:hAnsi="Tahoma" w:cs="Tahoma"/>
          <w:b/>
          <w:sz w:val="18"/>
          <w:szCs w:val="18"/>
          <w:u w:val="single"/>
        </w:rPr>
        <w:t>9 октябр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F2AA191" w:rsidR="00092AEA" w:rsidRPr="00092AEA" w:rsidRDefault="002F34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D30D641" w:rsidR="00092AEA" w:rsidRPr="00092AEA" w:rsidRDefault="002F34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4BEEAA0" w:rsidR="00092AEA" w:rsidRPr="00092AEA" w:rsidRDefault="002F3458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7429F844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F3458">
        <w:rPr>
          <w:rFonts w:ascii="Tahoma" w:eastAsia="Arial Unicode MS" w:hAnsi="Tahoma" w:cs="Tahoma"/>
          <w:bCs/>
          <w:sz w:val="18"/>
          <w:szCs w:val="18"/>
        </w:rPr>
        <w:t>MNPK-796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C8E409E" w:rsidR="00653FA7" w:rsidRPr="009E1DEE" w:rsidRDefault="002F3458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96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октябр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2F3458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9</Words>
  <Characters>9320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8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